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475C" w14:textId="77777777" w:rsidR="00EA4045" w:rsidRDefault="00EA4045" w:rsidP="001674D6">
      <w:pPr>
        <w:jc w:val="center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>НАЦИОНАЛЬНЫЙ ИССЛЕДОВАТЕЛЬСКИЙ УНИВЕРСИТЕТ ИТМО</w:t>
      </w:r>
    </w:p>
    <w:p w14:paraId="2EBD633F" w14:textId="77777777" w:rsidR="00EA4045" w:rsidRDefault="00EA4045" w:rsidP="001674D6">
      <w:pPr>
        <w:jc w:val="center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 xml:space="preserve">Факультет </w:t>
      </w:r>
      <w:sdt>
        <w:sdtPr>
          <w:rPr>
            <w:rFonts w:ascii="Segoe UI" w:hAnsi="Segoe UI" w:cs="Segoe UI"/>
            <w:sz w:val="28"/>
            <w:szCs w:val="28"/>
            <w:lang w:val="ru-RU"/>
          </w:rPr>
          <w:id w:val="-1753503433"/>
          <w:placeholder>
            <w:docPart w:val="956D0654417C4B198E49A5BD621A25E3"/>
          </w:placeholder>
          <w:text/>
        </w:sdtPr>
        <w:sdtEndPr/>
        <w:sdtContent>
          <w:r>
            <w:rPr>
              <w:rFonts w:ascii="Segoe UI" w:hAnsi="Segoe UI" w:cs="Segoe UI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32954506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2385C88E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5E6BAD1A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63DC9D27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2185D1CA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25CDE616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67009A34" w14:textId="7D5404CE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1B494075" w14:textId="1A794E74" w:rsidR="00882642" w:rsidRPr="00882642" w:rsidRDefault="00882642" w:rsidP="001674D6">
      <w:pPr>
        <w:jc w:val="center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Segoe UI" w:hAnsi="Segoe UI" w:cs="Segoe UI"/>
            <w:sz w:val="28"/>
            <w:szCs w:val="28"/>
            <w:lang w:val="ru-RU"/>
          </w:rPr>
          <w:id w:val="-79454510"/>
          <w:placeholder>
            <w:docPart w:val="AD4823F92F6C494A83EB26CB3D6DC701"/>
          </w:placeholder>
          <w:text/>
        </w:sdtPr>
        <w:sdtContent>
          <w:r>
            <w:rPr>
              <w:rFonts w:ascii="Segoe UI" w:hAnsi="Segoe UI" w:cs="Segoe UI"/>
              <w:sz w:val="28"/>
              <w:szCs w:val="28"/>
              <w:lang w:val="ru-RU"/>
            </w:rPr>
            <w:t>1</w:t>
          </w:r>
        </w:sdtContent>
      </w:sdt>
    </w:p>
    <w:p w14:paraId="1D28B048" w14:textId="77777777" w:rsidR="00EA4045" w:rsidRDefault="00FB427B" w:rsidP="001674D6">
      <w:pPr>
        <w:jc w:val="center"/>
        <w:rPr>
          <w:rFonts w:ascii="Segoe UI" w:hAnsi="Segoe UI" w:cs="Segoe UI"/>
          <w:sz w:val="32"/>
          <w:szCs w:val="32"/>
          <w:lang w:val="ru-RU"/>
        </w:rPr>
      </w:pPr>
      <w:sdt>
        <w:sdtPr>
          <w:rPr>
            <w:rFonts w:ascii="Segoe UI" w:hAnsi="Segoe UI" w:cs="Segoe UI"/>
            <w:sz w:val="28"/>
            <w:szCs w:val="28"/>
            <w:lang w:val="ru-RU"/>
          </w:rPr>
          <w:id w:val="-405378796"/>
          <w:placeholder>
            <w:docPart w:val="2432ADAF3E4B4A2A8B90B555541064FB"/>
          </w:placeholder>
          <w:text/>
        </w:sdtPr>
        <w:sdtEndPr/>
        <w:sdtContent>
          <w:r w:rsidR="00EA4045">
            <w:rPr>
              <w:rFonts w:ascii="Segoe UI" w:hAnsi="Segoe UI" w:cs="Segoe UI"/>
              <w:sz w:val="28"/>
              <w:szCs w:val="28"/>
              <w:lang w:val="ru-RU"/>
            </w:rPr>
            <w:t xml:space="preserve">Математические функции, операторы, циклы, массивы. </w:t>
          </w:r>
          <w:r w:rsidR="00EA4045">
            <w:rPr>
              <w:rFonts w:ascii="Segoe UI" w:hAnsi="Segoe UI" w:cs="Segoe UI"/>
              <w:sz w:val="28"/>
              <w:szCs w:val="28"/>
            </w:rPr>
            <w:t>Java</w:t>
          </w:r>
        </w:sdtContent>
      </w:sdt>
    </w:p>
    <w:p w14:paraId="324B016A" w14:textId="77777777" w:rsidR="00EA4045" w:rsidRDefault="00EA4045" w:rsidP="00EA4045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02821A66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543B7B31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08F1F33A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450CBC2E" w14:textId="4826EC38" w:rsidR="00EA4045" w:rsidRDefault="00EA4045" w:rsidP="00EA4045">
      <w:pPr>
        <w:tabs>
          <w:tab w:val="left" w:pos="7755"/>
        </w:tabs>
        <w:jc w:val="right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>Выполнил студент</w:t>
      </w:r>
      <w:r w:rsidR="00882642" w:rsidRPr="00882642">
        <w:rPr>
          <w:rFonts w:ascii="Segoe UI" w:hAnsi="Segoe UI" w:cs="Segoe UI"/>
          <w:sz w:val="24"/>
          <w:szCs w:val="24"/>
          <w:lang w:val="ru-RU"/>
        </w:rPr>
        <w:t>:</w:t>
      </w:r>
      <w:r>
        <w:rPr>
          <w:rFonts w:ascii="Segoe UI" w:hAnsi="Segoe UI" w:cs="Segoe UI"/>
          <w:sz w:val="24"/>
          <w:szCs w:val="24"/>
          <w:lang w:val="ru-RU"/>
        </w:rPr>
        <w:t xml:space="preserve"> </w:t>
      </w:r>
    </w:p>
    <w:sdt>
      <w:sdtPr>
        <w:rPr>
          <w:rFonts w:ascii="Segoe UI" w:hAnsi="Segoe UI" w:cs="Segoe UI"/>
          <w:sz w:val="24"/>
          <w:szCs w:val="24"/>
          <w:lang w:val="ru-RU"/>
        </w:rPr>
        <w:id w:val="-1942760556"/>
        <w:placeholder>
          <w:docPart w:val="4569D89D66D1437693B5FAED3B009508"/>
        </w:placeholder>
        <w:text/>
      </w:sdtPr>
      <w:sdtEndPr/>
      <w:sdtContent>
        <w:p w14:paraId="149C0ED3" w14:textId="77777777" w:rsidR="00EA4045" w:rsidRDefault="00EA4045" w:rsidP="00EA4045">
          <w:pPr>
            <w:tabs>
              <w:tab w:val="left" w:pos="7755"/>
            </w:tabs>
            <w:jc w:val="right"/>
            <w:rPr>
              <w:rFonts w:ascii="Segoe UI" w:hAnsi="Segoe UI" w:cs="Segoe UI"/>
              <w:sz w:val="24"/>
              <w:szCs w:val="24"/>
              <w:lang w:val="ru-RU"/>
            </w:rPr>
          </w:pPr>
          <w:r>
            <w:rPr>
              <w:rFonts w:ascii="Segoe UI" w:hAnsi="Segoe UI" w:cs="Segoe UI"/>
              <w:sz w:val="24"/>
              <w:szCs w:val="24"/>
              <w:lang w:val="ru-RU"/>
            </w:rPr>
            <w:t>Кабиров Данияр</w:t>
          </w:r>
        </w:p>
      </w:sdtContent>
    </w:sdt>
    <w:p w14:paraId="41F16D86" w14:textId="36AC0F2C" w:rsidR="00EA4045" w:rsidRDefault="00EA4045" w:rsidP="00EA4045">
      <w:pPr>
        <w:jc w:val="right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>Группа</w:t>
      </w:r>
      <w:r w:rsidR="00882642" w:rsidRPr="00882642">
        <w:rPr>
          <w:rFonts w:ascii="Segoe UI" w:hAnsi="Segoe UI" w:cs="Segoe UI"/>
          <w:sz w:val="24"/>
          <w:szCs w:val="24"/>
          <w:lang w:val="ru-RU"/>
        </w:rPr>
        <w:t>:</w:t>
      </w:r>
      <w:r>
        <w:rPr>
          <w:rFonts w:ascii="Segoe UI" w:hAnsi="Segoe UI" w:cs="Segoe UI"/>
          <w:sz w:val="24"/>
          <w:szCs w:val="24"/>
          <w:lang w:val="ru-RU"/>
        </w:rPr>
        <w:t xml:space="preserve"> </w:t>
      </w:r>
      <w:sdt>
        <w:sdtPr>
          <w:rPr>
            <w:rFonts w:ascii="Segoe UI" w:hAnsi="Segoe UI" w:cs="Segoe UI"/>
            <w:sz w:val="24"/>
            <w:szCs w:val="24"/>
            <w:lang w:val="ru-RU"/>
          </w:rPr>
          <w:id w:val="-389809212"/>
          <w:placeholder>
            <w:docPart w:val="4569D89D66D1437693B5FAED3B009508"/>
          </w:placeholder>
          <w:text/>
        </w:sdtPr>
        <w:sdtEndPr/>
        <w:sdtContent>
          <w:r>
            <w:rPr>
              <w:rFonts w:ascii="Segoe UI" w:hAnsi="Segoe UI" w:cs="Segoe UI"/>
              <w:sz w:val="24"/>
              <w:szCs w:val="24"/>
              <w:lang w:val="ru-RU"/>
            </w:rPr>
            <w:t>P3123</w:t>
          </w:r>
        </w:sdtContent>
      </w:sdt>
    </w:p>
    <w:p w14:paraId="66038259" w14:textId="376F9724" w:rsidR="00EA4045" w:rsidRDefault="00EA4045" w:rsidP="00EA4045">
      <w:pPr>
        <w:jc w:val="right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 xml:space="preserve">Преподаватель: </w:t>
      </w:r>
      <w:sdt>
        <w:sdtPr>
          <w:rPr>
            <w:rFonts w:ascii="Segoe UI" w:hAnsi="Segoe UI" w:cs="Segoe UI"/>
            <w:sz w:val="24"/>
            <w:szCs w:val="24"/>
            <w:lang w:val="ru-RU"/>
          </w:rPr>
          <w:id w:val="1323156302"/>
          <w:placeholder>
            <w:docPart w:val="4569D89D66D1437693B5FAED3B009508"/>
          </w:placeholder>
          <w:text/>
        </w:sdtPr>
        <w:sdtContent>
          <w:r w:rsidR="00882642" w:rsidRPr="00882642">
            <w:rPr>
              <w:rFonts w:ascii="Segoe UI" w:hAnsi="Segoe UI" w:cs="Segoe UI"/>
              <w:sz w:val="24"/>
              <w:szCs w:val="24"/>
              <w:lang w:val="ru-RU"/>
            </w:rPr>
            <w:t>Гаврилов Антон Валерьевич</w:t>
          </w:r>
        </w:sdtContent>
      </w:sdt>
    </w:p>
    <w:p w14:paraId="2FAC73EA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05E79AD9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212C2B36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368268D2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2352BAA0" w14:textId="1840FF48" w:rsidR="00EA4045" w:rsidRDefault="00EA4045" w:rsidP="001674D6">
      <w:pPr>
        <w:tabs>
          <w:tab w:val="left" w:pos="5400"/>
        </w:tabs>
        <w:jc w:val="center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>г. Санкт-Петербург</w:t>
      </w:r>
    </w:p>
    <w:p w14:paraId="37CE4705" w14:textId="7896A074" w:rsidR="00EA4045" w:rsidRPr="00882642" w:rsidRDefault="00EA4045" w:rsidP="001674D6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val="ru-RU"/>
        </w:rPr>
        <w:t>202</w:t>
      </w:r>
      <w:r w:rsidR="00882642">
        <w:rPr>
          <w:rFonts w:ascii="Segoe UI" w:hAnsi="Segoe UI" w:cs="Segoe UI"/>
          <w:sz w:val="24"/>
          <w:szCs w:val="24"/>
        </w:rPr>
        <w:t>4</w:t>
      </w:r>
    </w:p>
    <w:sdt>
      <w:sdtPr>
        <w:rPr>
          <w:rFonts w:ascii="Segoe UI" w:eastAsiaTheme="minorHAnsi" w:hAnsi="Segoe UI" w:cs="Segoe UI"/>
          <w:color w:val="auto"/>
          <w:sz w:val="22"/>
          <w:szCs w:val="22"/>
        </w:rPr>
        <w:id w:val="2000310876"/>
        <w:docPartObj>
          <w:docPartGallery w:val="Table of Contents"/>
          <w:docPartUnique/>
        </w:docPartObj>
      </w:sdtPr>
      <w:sdtEndPr/>
      <w:sdtContent>
        <w:p w14:paraId="7F875BCF" w14:textId="77777777" w:rsidR="00EA4045" w:rsidRDefault="00EA4045" w:rsidP="00EA4045">
          <w:pPr>
            <w:pStyle w:val="TOCHeading"/>
            <w:rPr>
              <w:rFonts w:ascii="Segoe UI" w:hAnsi="Segoe UI" w:cs="Segoe UI"/>
              <w:lang w:val="ru-RU"/>
            </w:rPr>
          </w:pPr>
          <w:r>
            <w:rPr>
              <w:rFonts w:ascii="Segoe UI" w:hAnsi="Segoe UI" w:cs="Segoe UI"/>
              <w:lang w:val="ru-RU"/>
            </w:rPr>
            <w:t>Оглавление</w:t>
          </w:r>
        </w:p>
        <w:p w14:paraId="5B000CB6" w14:textId="1E2B71A6" w:rsidR="00FB427B" w:rsidRDefault="00EA40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Segoe UI" w:hAnsi="Segoe UI" w:cs="Segoe UI"/>
            </w:rPr>
            <w:fldChar w:fldCharType="begin"/>
          </w:r>
          <w:r>
            <w:rPr>
              <w:rFonts w:ascii="Segoe UI" w:hAnsi="Segoe UI" w:cs="Segoe UI"/>
            </w:rPr>
            <w:instrText xml:space="preserve"> TOC \o "1-3" \h \z \u </w:instrText>
          </w:r>
          <w:r>
            <w:rPr>
              <w:rFonts w:ascii="Segoe UI" w:hAnsi="Segoe UI" w:cs="Segoe UI"/>
            </w:rPr>
            <w:fldChar w:fldCharType="separate"/>
          </w:r>
          <w:hyperlink w:anchor="_Toc178733849" w:history="1">
            <w:r w:rsidR="00FB427B" w:rsidRPr="0092406D">
              <w:rPr>
                <w:rStyle w:val="Hyperlink"/>
                <w:rFonts w:ascii="Segoe UI" w:hAnsi="Segoe UI" w:cs="Segoe UI"/>
                <w:noProof/>
                <w:lang w:val="ru-RU"/>
              </w:rPr>
              <w:t>Задание:</w:t>
            </w:r>
            <w:r w:rsidR="00FB427B">
              <w:rPr>
                <w:noProof/>
                <w:webHidden/>
              </w:rPr>
              <w:tab/>
            </w:r>
            <w:r w:rsidR="00FB427B">
              <w:rPr>
                <w:noProof/>
                <w:webHidden/>
              </w:rPr>
              <w:fldChar w:fldCharType="begin"/>
            </w:r>
            <w:r w:rsidR="00FB427B">
              <w:rPr>
                <w:noProof/>
                <w:webHidden/>
              </w:rPr>
              <w:instrText xml:space="preserve"> PAGEREF _Toc178733849 \h </w:instrText>
            </w:r>
            <w:r w:rsidR="00FB427B">
              <w:rPr>
                <w:noProof/>
                <w:webHidden/>
              </w:rPr>
            </w:r>
            <w:r w:rsidR="00FB427B">
              <w:rPr>
                <w:noProof/>
                <w:webHidden/>
              </w:rPr>
              <w:fldChar w:fldCharType="separate"/>
            </w:r>
            <w:r w:rsidR="00FB427B">
              <w:rPr>
                <w:noProof/>
                <w:webHidden/>
              </w:rPr>
              <w:t>2</w:t>
            </w:r>
            <w:r w:rsidR="00FB427B">
              <w:rPr>
                <w:noProof/>
                <w:webHidden/>
              </w:rPr>
              <w:fldChar w:fldCharType="end"/>
            </w:r>
          </w:hyperlink>
        </w:p>
        <w:p w14:paraId="2BF48C11" w14:textId="24FBCD68" w:rsidR="00FB427B" w:rsidRDefault="00FB42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33850" w:history="1">
            <w:r w:rsidRPr="0092406D">
              <w:rPr>
                <w:rStyle w:val="Hyperlink"/>
                <w:rFonts w:ascii="Segoe UI" w:hAnsi="Segoe UI" w:cs="Segoe UI"/>
                <w:noProof/>
                <w:lang w:val="ru-RU"/>
              </w:rPr>
              <w:t>Задача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3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3BDE" w14:textId="0B95ADDE" w:rsidR="00FB427B" w:rsidRDefault="00FB42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33851" w:history="1">
            <w:r w:rsidRPr="0092406D">
              <w:rPr>
                <w:rStyle w:val="Hyperlink"/>
                <w:rFonts w:ascii="Segoe UI" w:hAnsi="Segoe UI" w:cs="Segoe UI"/>
                <w:noProof/>
                <w:lang w:val="ru-RU"/>
              </w:rPr>
              <w:t>Задача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3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AFBB" w14:textId="282D325E" w:rsidR="00FB427B" w:rsidRDefault="00FB42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33852" w:history="1">
            <w:r w:rsidRPr="0092406D">
              <w:rPr>
                <w:rStyle w:val="Hyperlink"/>
                <w:rFonts w:ascii="Segoe UI" w:hAnsi="Segoe UI" w:cs="Segoe UI"/>
                <w:noProof/>
                <w:lang w:val="ru-RU"/>
              </w:rPr>
              <w:t>Задач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6AFC" w14:textId="3D813C90" w:rsidR="00FB427B" w:rsidRDefault="00FB42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33853" w:history="1">
            <w:r w:rsidRPr="0092406D">
              <w:rPr>
                <w:rStyle w:val="Hyperlink"/>
                <w:rFonts w:ascii="Segoe UI" w:eastAsia="Times New Roman" w:hAnsi="Segoe UI" w:cs="Segoe UI"/>
                <w:noProof/>
                <w:lang w:val="ru-RU" w:eastAsia="ru-RU"/>
              </w:rPr>
              <w:t>Весь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F50D" w14:textId="71AD2885" w:rsidR="00FB427B" w:rsidRDefault="00FB42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33854" w:history="1">
            <w:r w:rsidRPr="0092406D">
              <w:rPr>
                <w:rStyle w:val="Hyperlink"/>
                <w:rFonts w:ascii="Segoe UI" w:eastAsia="Times New Roman" w:hAnsi="Segoe UI" w:cs="Segoe UI"/>
                <w:noProof/>
                <w:lang w:val="ru-RU"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9C8F" w14:textId="5D22D3B4" w:rsidR="00EA4045" w:rsidRDefault="00EA4045" w:rsidP="00EA4045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0B42E4F5" w14:textId="77777777" w:rsidR="00EA4045" w:rsidRDefault="00EA4045" w:rsidP="00EA4045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 xml:space="preserve">Отчёт по лабораторной работе и код программы на </w:t>
      </w:r>
      <w:r>
        <w:rPr>
          <w:rFonts w:ascii="Segoe UI" w:hAnsi="Segoe UI" w:cs="Segoe UI"/>
        </w:rPr>
        <w:t>GitHub</w:t>
      </w:r>
      <w:r>
        <w:rPr>
          <w:rFonts w:ascii="Segoe UI" w:hAnsi="Segoe UI" w:cs="Segoe UI"/>
          <w:lang w:val="ru-RU"/>
        </w:rPr>
        <w:t xml:space="preserve">: </w:t>
      </w:r>
      <w:hyperlink r:id="rId6" w:history="1">
        <w:r>
          <w:rPr>
            <w:rStyle w:val="Hyperlink"/>
            <w:rFonts w:ascii="Segoe UI" w:hAnsi="Segoe UI" w:cs="Segoe UI"/>
            <w:lang w:val="ru-RU"/>
          </w:rPr>
          <w:t>https://github.com/52KgUselessKid/LabWork1</w:t>
        </w:r>
      </w:hyperlink>
    </w:p>
    <w:p w14:paraId="26A23220" w14:textId="77777777" w:rsidR="00EA4045" w:rsidRDefault="00EA4045" w:rsidP="00EA4045">
      <w:pPr>
        <w:rPr>
          <w:rFonts w:ascii="Segoe UI" w:hAnsi="Segoe UI" w:cs="Segoe UI"/>
          <w:lang w:val="ru-RU"/>
        </w:rPr>
      </w:pPr>
    </w:p>
    <w:p w14:paraId="3769C666" w14:textId="77777777" w:rsidR="00EA4045" w:rsidRDefault="00EA4045" w:rsidP="00EA4045">
      <w:pPr>
        <w:pStyle w:val="Heading1"/>
        <w:rPr>
          <w:rFonts w:ascii="Segoe UI" w:hAnsi="Segoe UI" w:cs="Segoe UI"/>
          <w:lang w:val="ru-RU"/>
        </w:rPr>
      </w:pPr>
      <w:bookmarkStart w:id="0" w:name="_Toc178733849"/>
      <w:r>
        <w:rPr>
          <w:rFonts w:ascii="Segoe UI" w:hAnsi="Segoe UI" w:cs="Segoe UI"/>
          <w:lang w:val="ru-RU"/>
        </w:rPr>
        <w:t>Задание:</w:t>
      </w:r>
      <w:bookmarkEnd w:id="0"/>
    </w:p>
    <w:p w14:paraId="6FED098C" w14:textId="77777777" w:rsidR="00EA4045" w:rsidRDefault="00EA4045" w:rsidP="00EA4045">
      <w:pPr>
        <w:rPr>
          <w:rFonts w:ascii="Segoe UI" w:hAnsi="Segoe UI" w:cs="Segoe UI"/>
          <w:lang w:val="ru-RU"/>
        </w:rPr>
      </w:pPr>
    </w:p>
    <w:p w14:paraId="4C4B40A9" w14:textId="77777777" w:rsidR="00882642" w:rsidRPr="00882642" w:rsidRDefault="00882642" w:rsidP="0088264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Написать программу на языке </w:t>
      </w:r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Java</w:t>
      </w: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, выполняющую указанные в варианте действия.</w:t>
      </w:r>
    </w:p>
    <w:p w14:paraId="7DFC6E47" w14:textId="77777777" w:rsidR="00882642" w:rsidRPr="00882642" w:rsidRDefault="00882642" w:rsidP="0088264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Требования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 xml:space="preserve"> к </w:t>
      </w: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программе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:</w:t>
      </w:r>
    </w:p>
    <w:p w14:paraId="581FA6A8" w14:textId="77777777" w:rsidR="00882642" w:rsidRPr="00882642" w:rsidRDefault="00882642" w:rsidP="008826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Программа должна корректно запускаться, выполняться и выдавать результат. Программа не должна выдавать ошибки. Программа должна быть работоспособной именно во время проверки, то, что она работала 5 минут назад, дома или в параллельной вселенной оправданием не является.</w:t>
      </w:r>
    </w:p>
    <w:p w14:paraId="51496774" w14:textId="77777777" w:rsidR="00882642" w:rsidRPr="00882642" w:rsidRDefault="00882642" w:rsidP="008826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0812A09D" w14:textId="77777777" w:rsidR="00882642" w:rsidRPr="00882642" w:rsidRDefault="00882642" w:rsidP="008826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Программа должна использовать математические функции из стандартной библиотеки </w:t>
      </w:r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Java</w:t>
      </w: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.</w:t>
      </w:r>
    </w:p>
    <w:p w14:paraId="4DA867D9" w14:textId="77777777" w:rsidR="00882642" w:rsidRPr="00882642" w:rsidRDefault="00882642" w:rsidP="008826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Вычисление очередного элемента двумерного массива должно быть реализовано в виде отдельного статического метода.</w:t>
      </w:r>
    </w:p>
    <w:p w14:paraId="50A4CE3E" w14:textId="77777777" w:rsidR="00882642" w:rsidRPr="00882642" w:rsidRDefault="00882642" w:rsidP="008826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Результат вычисления выражения должен быть выведен в стандартный поток вывода в виде матрицы с элементами в указанном в варианте формате. </w:t>
      </w: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Вывод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матрицы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реализовать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 xml:space="preserve"> в </w:t>
      </w: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виде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отдельного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статического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метода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5D88F544" w14:textId="77777777" w:rsidR="00882642" w:rsidRPr="00882642" w:rsidRDefault="00882642" w:rsidP="008826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Программа должна быть упакована в исполняемый </w:t>
      </w:r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jar</w:t>
      </w: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-архив.</w:t>
      </w:r>
    </w:p>
    <w:p w14:paraId="6A361C40" w14:textId="1DA92598" w:rsidR="00882642" w:rsidRPr="00882642" w:rsidRDefault="00882642" w:rsidP="008826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Выполнение программы необходимо продемонстрировать на сервере</w:t>
      </w:r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proofErr w:type="spellStart"/>
      <w:r w:rsidRPr="00882642">
        <w:rPr>
          <w:rFonts w:ascii="Consolas" w:eastAsia="Times New Roman" w:hAnsi="Consolas" w:cs="Courier New"/>
          <w:color w:val="E83E8C"/>
          <w:sz w:val="21"/>
          <w:szCs w:val="21"/>
        </w:rPr>
        <w:t>helios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.</w:t>
      </w:r>
    </w:p>
    <w:p w14:paraId="1AB9E019" w14:textId="12555AA3" w:rsidR="00EA4045" w:rsidRDefault="00EA4045" w:rsidP="00EA4045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lastRenderedPageBreak/>
        <w:t xml:space="preserve">Вариант = </w:t>
      </w:r>
      <w:r w:rsidR="00882642" w:rsidRPr="00882642">
        <w:rPr>
          <w:rFonts w:ascii="Segoe UI" w:hAnsi="Segoe UI" w:cs="Segoe UI"/>
          <w:sz w:val="24"/>
          <w:szCs w:val="24"/>
          <w:lang w:val="ru-RU"/>
        </w:rPr>
        <w:t>140946</w:t>
      </w:r>
    </w:p>
    <w:p w14:paraId="0D8730DA" w14:textId="77777777" w:rsidR="00FB427B" w:rsidRDefault="00FB427B" w:rsidP="00EA4045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</w:p>
    <w:p w14:paraId="3A6F060F" w14:textId="779AED1C" w:rsidR="00EA4045" w:rsidRDefault="00EA4045" w:rsidP="00EA4045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 xml:space="preserve">Чтобы не писать много раз название класса </w:t>
      </w:r>
      <w:r>
        <w:rPr>
          <w:rFonts w:ascii="Segoe UI" w:hAnsi="Segoe UI" w:cs="Segoe UI"/>
          <w:sz w:val="24"/>
          <w:szCs w:val="24"/>
        </w:rPr>
        <w:t>Math</w:t>
      </w:r>
      <w:r>
        <w:rPr>
          <w:rFonts w:ascii="Segoe UI" w:hAnsi="Segoe UI" w:cs="Segoe UI"/>
          <w:sz w:val="24"/>
          <w:szCs w:val="24"/>
          <w:lang w:val="ru-RU"/>
        </w:rPr>
        <w:t>, я вписал в начале кода эту строчку:</w:t>
      </w:r>
    </w:p>
    <w:p w14:paraId="50483215" w14:textId="6157DD36" w:rsidR="00EA4045" w:rsidRDefault="00EA4045" w:rsidP="00EA4045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ru-RU"/>
        </w:rPr>
        <w:drawing>
          <wp:inline distT="0" distB="0" distL="0" distR="0" wp14:anchorId="0A8FB59D" wp14:editId="1990C164">
            <wp:extent cx="3147060" cy="274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3827" w14:textId="77777777" w:rsidR="00EA4045" w:rsidRDefault="00EA4045" w:rsidP="00EA4045">
      <w:pPr>
        <w:pStyle w:val="Heading1"/>
        <w:rPr>
          <w:rFonts w:ascii="Segoe UI" w:hAnsi="Segoe UI" w:cs="Segoe UI"/>
          <w:lang w:val="ru-RU"/>
        </w:rPr>
      </w:pPr>
      <w:bookmarkStart w:id="1" w:name="_Toc178733850"/>
      <w:r>
        <w:rPr>
          <w:rFonts w:ascii="Segoe UI" w:hAnsi="Segoe UI" w:cs="Segoe UI"/>
          <w:lang w:val="ru-RU"/>
        </w:rPr>
        <w:t>Задача 1:</w:t>
      </w:r>
      <w:bookmarkEnd w:id="1"/>
    </w:p>
    <w:p w14:paraId="73E9C6CF" w14:textId="0DEFC2F9" w:rsidR="00EA4045" w:rsidRDefault="00882642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оздать одномерный массив z типа int. Заполнить его нечётными числами от 7 до 23 включительно в порядке убывания.</w:t>
      </w:r>
    </w:p>
    <w:p w14:paraId="6A7CF280" w14:textId="1B237045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шение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3996B509" w14:textId="7905E389" w:rsidR="007A79C1" w:rsidRDefault="007A79C1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A79C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71F6EBA3" wp14:editId="28BAC992">
            <wp:extent cx="2791215" cy="32389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09B7" w14:textId="6A2FAE16" w:rsidR="00EA4045" w:rsidRDefault="00882642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42366114" wp14:editId="3B370300">
            <wp:extent cx="5687219" cy="310558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0DD2" w14:textId="77777777" w:rsidR="00FB427B" w:rsidRDefault="00FB427B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0D030B25" w14:textId="1669E168" w:rsidR="007A79C1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десь </w:t>
      </w:r>
      <w:r w:rsid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глобально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объявляем массив </w:t>
      </w:r>
      <w:r w:rsidR="007A79C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z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с размером, равным </w:t>
      </w:r>
      <w:r w:rsidR="007A79C1" w:rsidRP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9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. В </w:t>
      </w:r>
      <w:r w:rsid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методе </w:t>
      </w:r>
      <w:proofErr w:type="spellStart"/>
      <w:r w:rsidR="007A79C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alculateArray</w:t>
      </w:r>
      <w:proofErr w:type="spellEnd"/>
      <w:r w:rsidR="007A79C1" w:rsidRP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цикле с помощью переменной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проходимся по каждому элементу массива и присваиваем им значение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  <w:r w:rsidR="007A79C1" w:rsidRP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r w:rsid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Затем сразу выводим все элементы массива.</w:t>
      </w:r>
    </w:p>
    <w:p w14:paraId="6EA0A3D9" w14:textId="47907C72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lastRenderedPageBreak/>
        <w:t>Вывод:</w:t>
      </w:r>
    </w:p>
    <w:p w14:paraId="23BABE5C" w14:textId="2A4144B6" w:rsidR="00EA4045" w:rsidRDefault="007A79C1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drawing>
          <wp:inline distT="0" distB="0" distL="0" distR="0" wp14:anchorId="24F5CF2A" wp14:editId="051937F5">
            <wp:extent cx="2457793" cy="5525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9315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1288674C" w14:textId="77777777" w:rsidR="00EA4045" w:rsidRDefault="00EA4045" w:rsidP="00EA4045">
      <w:pPr>
        <w:pStyle w:val="Heading1"/>
        <w:rPr>
          <w:rFonts w:ascii="Segoe UI" w:hAnsi="Segoe UI" w:cs="Segoe UI"/>
          <w:lang w:val="ru-RU"/>
        </w:rPr>
      </w:pPr>
      <w:bookmarkStart w:id="2" w:name="_Toc178733851"/>
      <w:r>
        <w:rPr>
          <w:rFonts w:ascii="Segoe UI" w:hAnsi="Segoe UI" w:cs="Segoe UI"/>
          <w:lang w:val="ru-RU"/>
        </w:rPr>
        <w:t>Задача 2:</w:t>
      </w:r>
      <w:bookmarkEnd w:id="2"/>
    </w:p>
    <w:p w14:paraId="1F2225E4" w14:textId="2EA00CFA" w:rsidR="00EA4045" w:rsidRDefault="00131C8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131C85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оздать одномерный массив x типа double. Заполнить его 15-ю случайными числами в диапазоне от -7.0 до 11.0.</w:t>
      </w:r>
    </w:p>
    <w:p w14:paraId="7C146E2C" w14:textId="48CF3141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шение:</w:t>
      </w:r>
    </w:p>
    <w:p w14:paraId="4FA167E6" w14:textId="01A200A1" w:rsidR="007A79C1" w:rsidRDefault="007A79C1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drawing>
          <wp:inline distT="0" distB="0" distL="0" distR="0" wp14:anchorId="3EFEC8E0" wp14:editId="4F6D0F8B">
            <wp:extent cx="3419952" cy="285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FBA" w14:textId="0266081E" w:rsidR="00EA4045" w:rsidRDefault="00131C85" w:rsidP="00EA4045">
      <w:pPr>
        <w:rPr>
          <w:lang w:val="ru-RU" w:eastAsia="ru-RU"/>
        </w:rPr>
      </w:pPr>
      <w:r w:rsidRPr="00131C85">
        <w:rPr>
          <w:lang w:val="ru-RU" w:eastAsia="ru-RU"/>
        </w:rPr>
        <w:drawing>
          <wp:inline distT="0" distB="0" distL="0" distR="0" wp14:anchorId="1F520C97" wp14:editId="29B9BE59">
            <wp:extent cx="4763165" cy="31246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D238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00F8DF57" w14:textId="30CDA001" w:rsidR="00EA4045" w:rsidRPr="007A79C1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десь объявляем массив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x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с размером, равным 1</w:t>
      </w:r>
      <w:r w:rsid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5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. В цикле с помощью переменной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проходимся по каждому элементу массива и присваиваем им значение, которое возвращает метод </w:t>
      </w:r>
      <w:proofErr w:type="spellStart"/>
      <w:r>
        <w:rPr>
          <w:rFonts w:ascii="Segoe UI" w:hAnsi="Segoe UI" w:cs="Segoe UI"/>
          <w:sz w:val="24"/>
          <w:szCs w:val="24"/>
          <w:lang w:eastAsia="ru-RU"/>
        </w:rPr>
        <w:t>GetRandom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  <w:r w:rsid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r w:rsid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Затем сразу выводим все элементы массива.</w:t>
      </w:r>
    </w:p>
    <w:p w14:paraId="0FFEF7BB" w14:textId="77777777" w:rsidR="00FB427B" w:rsidRDefault="00FB427B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 w:eastAsia="ru-RU"/>
        </w:rPr>
      </w:pPr>
    </w:p>
    <w:p w14:paraId="669CB5E4" w14:textId="4B943696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hAnsi="Segoe UI" w:cs="Segoe UI"/>
          <w:sz w:val="24"/>
          <w:szCs w:val="24"/>
          <w:lang w:val="ru-RU" w:eastAsia="ru-RU"/>
        </w:rPr>
        <w:lastRenderedPageBreak/>
        <w:t xml:space="preserve">Метод </w:t>
      </w:r>
      <w:proofErr w:type="spellStart"/>
      <w:r>
        <w:rPr>
          <w:rFonts w:ascii="Segoe UI" w:hAnsi="Segoe UI" w:cs="Segoe UI"/>
          <w:sz w:val="24"/>
          <w:szCs w:val="24"/>
          <w:lang w:eastAsia="ru-RU"/>
        </w:rPr>
        <w:t>GetRandomNumber</w:t>
      </w:r>
      <w:proofErr w:type="spellEnd"/>
      <w:r>
        <w:rPr>
          <w:rFonts w:ascii="Segoe UI" w:hAnsi="Segoe UI" w:cs="Segoe UI"/>
          <w:sz w:val="24"/>
          <w:szCs w:val="24"/>
          <w:lang w:eastAsia="ru-RU"/>
        </w:rPr>
        <w:t>:</w:t>
      </w:r>
    </w:p>
    <w:p w14:paraId="24FAC8E4" w14:textId="08A55CD5" w:rsidR="00EA4045" w:rsidRDefault="00131C85" w:rsidP="00EA4045">
      <w:pPr>
        <w:rPr>
          <w:lang w:val="ru-RU" w:eastAsia="ru-RU"/>
        </w:rPr>
      </w:pPr>
      <w:r w:rsidRPr="00131C85">
        <w:rPr>
          <w:lang w:val="ru-RU" w:eastAsia="ru-RU"/>
        </w:rPr>
        <w:drawing>
          <wp:inline distT="0" distB="0" distL="0" distR="0" wp14:anchorId="4AE7071C" wp14:editId="1C088BB3">
            <wp:extent cx="5182323" cy="105742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A8B2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BC994A5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Здесь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 метод </w:t>
      </w:r>
      <w:proofErr w:type="spellStart"/>
      <w:r>
        <w:rPr>
          <w:rFonts w:ascii="Segoe UI" w:hAnsi="Segoe UI" w:cs="Segoe UI"/>
          <w:sz w:val="24"/>
          <w:szCs w:val="24"/>
          <w:lang w:eastAsia="ru-RU"/>
        </w:rPr>
        <w:t>GetRandomNumber</w:t>
      </w:r>
      <w:proofErr w:type="spellEnd"/>
      <w:r>
        <w:rPr>
          <w:rFonts w:ascii="Segoe UI" w:hAnsi="Segoe UI" w:cs="Segoe UI"/>
          <w:sz w:val="24"/>
          <w:szCs w:val="24"/>
          <w:lang w:val="ru-RU" w:eastAsia="ru-RU"/>
        </w:rPr>
        <w:t xml:space="preserve"> получает на вход два параметра </w:t>
      </w:r>
      <w:r>
        <w:rPr>
          <w:rFonts w:ascii="Segoe UI" w:hAnsi="Segoe UI" w:cs="Segoe UI"/>
          <w:sz w:val="24"/>
          <w:szCs w:val="24"/>
          <w:lang w:eastAsia="ru-RU"/>
        </w:rPr>
        <w:t>min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 и </w:t>
      </w:r>
      <w:r>
        <w:rPr>
          <w:rFonts w:ascii="Segoe UI" w:hAnsi="Segoe UI" w:cs="Segoe UI"/>
          <w:sz w:val="24"/>
          <w:szCs w:val="24"/>
          <w:lang w:eastAsia="ru-RU"/>
        </w:rPr>
        <w:t>max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, и возвращает случайное число в диапазоне от </w:t>
      </w:r>
      <w:r>
        <w:rPr>
          <w:rFonts w:ascii="Segoe UI" w:hAnsi="Segoe UI" w:cs="Segoe UI"/>
          <w:sz w:val="24"/>
          <w:szCs w:val="24"/>
          <w:lang w:eastAsia="ru-RU"/>
        </w:rPr>
        <w:t>min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 до </w:t>
      </w:r>
      <w:r>
        <w:rPr>
          <w:rFonts w:ascii="Segoe UI" w:hAnsi="Segoe UI" w:cs="Segoe UI"/>
          <w:sz w:val="24"/>
          <w:szCs w:val="24"/>
          <w:lang w:eastAsia="ru-RU"/>
        </w:rPr>
        <w:t>max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. Значение, которое возвращает </w:t>
      </w:r>
      <w:r>
        <w:rPr>
          <w:rFonts w:ascii="Segoe UI" w:hAnsi="Segoe UI" w:cs="Segoe UI"/>
          <w:sz w:val="24"/>
          <w:szCs w:val="24"/>
          <w:lang w:eastAsia="ru-RU"/>
        </w:rPr>
        <w:t>random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() умножаем на разницу между </w:t>
      </w:r>
      <w:r>
        <w:rPr>
          <w:rFonts w:ascii="Segoe UI" w:hAnsi="Segoe UI" w:cs="Segoe UI"/>
          <w:sz w:val="24"/>
          <w:szCs w:val="24"/>
          <w:lang w:eastAsia="ru-RU"/>
        </w:rPr>
        <w:t>max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 и </w:t>
      </w:r>
      <w:r>
        <w:rPr>
          <w:rFonts w:ascii="Segoe UI" w:hAnsi="Segoe UI" w:cs="Segoe UI"/>
          <w:sz w:val="24"/>
          <w:szCs w:val="24"/>
          <w:lang w:eastAsia="ru-RU"/>
        </w:rPr>
        <w:t>min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, и прибавляем </w:t>
      </w:r>
      <w:r>
        <w:rPr>
          <w:rFonts w:ascii="Segoe UI" w:hAnsi="Segoe UI" w:cs="Segoe UI"/>
          <w:sz w:val="24"/>
          <w:szCs w:val="24"/>
          <w:lang w:eastAsia="ru-RU"/>
        </w:rPr>
        <w:t>min</w:t>
      </w:r>
      <w:r>
        <w:rPr>
          <w:rFonts w:ascii="Segoe UI" w:hAnsi="Segoe UI" w:cs="Segoe UI"/>
          <w:sz w:val="24"/>
          <w:szCs w:val="24"/>
          <w:lang w:val="ru-RU" w:eastAsia="ru-RU"/>
        </w:rPr>
        <w:t>, чтобы сместить полученное число на нужный нам диапазон.</w:t>
      </w:r>
    </w:p>
    <w:p w14:paraId="5F5871EE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 w:eastAsia="ru-RU"/>
        </w:rPr>
      </w:pPr>
    </w:p>
    <w:p w14:paraId="5F179831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вод:</w:t>
      </w:r>
    </w:p>
    <w:p w14:paraId="27367CC0" w14:textId="5BD47A7C" w:rsidR="00EA4045" w:rsidRDefault="007A79C1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7A79C1">
        <w:rPr>
          <w:rFonts w:ascii="Segoe UI" w:hAnsi="Segoe UI" w:cs="Segoe UI"/>
          <w:sz w:val="24"/>
          <w:szCs w:val="24"/>
          <w:lang w:eastAsia="ru-RU"/>
        </w:rPr>
        <w:drawing>
          <wp:inline distT="0" distB="0" distL="0" distR="0" wp14:anchorId="016BDB7D" wp14:editId="2C8C0134">
            <wp:extent cx="5943600" cy="3854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8945" w14:textId="43726F3D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</w:p>
    <w:p w14:paraId="18225ABE" w14:textId="77777777" w:rsidR="00FB427B" w:rsidRDefault="00FB427B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</w:p>
    <w:p w14:paraId="290B0CC3" w14:textId="77777777" w:rsidR="00EA4045" w:rsidRDefault="00EA4045" w:rsidP="00EA4045">
      <w:pPr>
        <w:pStyle w:val="Heading1"/>
        <w:rPr>
          <w:rFonts w:ascii="Segoe UI" w:hAnsi="Segoe UI" w:cs="Segoe UI"/>
          <w:lang w:val="ru-RU"/>
        </w:rPr>
      </w:pPr>
      <w:bookmarkStart w:id="3" w:name="_Toc178733852"/>
      <w:r>
        <w:rPr>
          <w:rFonts w:ascii="Segoe UI" w:hAnsi="Segoe UI" w:cs="Segoe UI"/>
          <w:lang w:val="ru-RU"/>
        </w:rPr>
        <w:t>Задача 3:</w:t>
      </w:r>
      <w:bookmarkEnd w:id="3"/>
    </w:p>
    <w:p w14:paraId="27F54F83" w14:textId="77777777" w:rsidR="00EA4045" w:rsidRDefault="00EA4045" w:rsidP="00EA4045">
      <w:pPr>
        <w:rPr>
          <w:lang w:val="ru-RU"/>
        </w:rPr>
      </w:pPr>
    </w:p>
    <w:p w14:paraId="08F810B0" w14:textId="3BB53D5B" w:rsidR="00EA4045" w:rsidRDefault="00131C85" w:rsidP="00EA4045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131C85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drawing>
          <wp:inline distT="0" distB="0" distL="0" distR="0" wp14:anchorId="32FF9424" wp14:editId="3BA2E705">
            <wp:extent cx="5943600" cy="1240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D6FA" w14:textId="77777777" w:rsidR="00EA4045" w:rsidRDefault="00EA4045" w:rsidP="00EA4045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61D800A5" w14:textId="77777777" w:rsidR="00EA4045" w:rsidRDefault="00EA4045" w:rsidP="00EA4045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369DB340" w14:textId="479E465A" w:rsidR="00EA4045" w:rsidRDefault="00EA4045" w:rsidP="00EA4045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шение:</w:t>
      </w:r>
    </w:p>
    <w:p w14:paraId="1DFDC043" w14:textId="51FDADB7" w:rsidR="007A79C1" w:rsidRDefault="007A79C1" w:rsidP="00EA4045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drawing>
          <wp:inline distT="0" distB="0" distL="0" distR="0" wp14:anchorId="0BFE1FC6" wp14:editId="2F159DB0">
            <wp:extent cx="3972479" cy="25721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7B03" w14:textId="47795AE7" w:rsidR="00EA4045" w:rsidRDefault="00131C85" w:rsidP="00EA4045">
      <w:pPr>
        <w:rPr>
          <w:lang w:val="ru-RU"/>
        </w:rPr>
      </w:pPr>
      <w:r w:rsidRPr="00131C85">
        <w:rPr>
          <w:lang w:val="ru-RU"/>
        </w:rPr>
        <w:lastRenderedPageBreak/>
        <w:drawing>
          <wp:inline distT="0" distB="0" distL="0" distR="0" wp14:anchorId="15A1323A" wp14:editId="56F384DA">
            <wp:extent cx="5943600" cy="35388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F3AC" w14:textId="6F33125C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десь объявляем двухмерный массив </w:t>
      </w:r>
      <w:r w:rsidR="007A79C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z</w:t>
      </w:r>
      <w:r w:rsidR="007A79C1" w:rsidRPr="00FB427B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1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с размером, равным </w:t>
      </w:r>
      <w:r w:rsidR="007A79C1" w:rsidRPr="00FB427B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9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x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1</w:t>
      </w:r>
      <w:r w:rsidR="007A79C1" w:rsidRPr="00FB427B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5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. С помощью циклов проходимся по каждому элементу и присваиваем ему значение в зависимости от условия задачи. </w:t>
      </w:r>
      <w:r w:rsidR="00FB427B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атем выыодим результат с помощью метода </w:t>
      </w:r>
      <w:r w:rsidR="00FB427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isplayArray2D.</w:t>
      </w:r>
    </w:p>
    <w:p w14:paraId="15543F3F" w14:textId="77777777" w:rsidR="00FB427B" w:rsidRDefault="00FB427B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ECD63D1" w14:textId="610A86FD" w:rsidR="00FB427B" w:rsidRDefault="00FB427B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Метод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isplayArray2D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6257F6CA" w14:textId="77777777" w:rsidR="00FB427B" w:rsidRDefault="00FB427B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B427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1DB81861" wp14:editId="60C3D8F2">
            <wp:extent cx="3773148" cy="2712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3021" cy="27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69DE" w14:textId="00F8C2DB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lastRenderedPageBreak/>
        <w:t>Вывод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1E3C37A7" w14:textId="59B8AC1D" w:rsidR="00EA4045" w:rsidRDefault="007A79C1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A79C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1CAFBAD1" wp14:editId="0335F255">
            <wp:extent cx="5943600" cy="17926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B885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CC6784B" w14:textId="77777777" w:rsidR="00EA4045" w:rsidRDefault="00EA4045" w:rsidP="00EA4045">
      <w:pPr>
        <w:pStyle w:val="Heading1"/>
        <w:rPr>
          <w:rFonts w:ascii="Segoe UI" w:eastAsia="Times New Roman" w:hAnsi="Segoe UI" w:cs="Segoe UI"/>
          <w:lang w:val="ru-RU" w:eastAsia="ru-RU"/>
        </w:rPr>
      </w:pPr>
      <w:bookmarkStart w:id="4" w:name="_Toc178733853"/>
      <w:r>
        <w:rPr>
          <w:rFonts w:ascii="Segoe UI" w:eastAsia="Times New Roman" w:hAnsi="Segoe UI" w:cs="Segoe UI"/>
          <w:lang w:val="ru-RU" w:eastAsia="ru-RU"/>
        </w:rPr>
        <w:t>Весь код программы:</w:t>
      </w:r>
      <w:bookmarkEnd w:id="4"/>
    </w:p>
    <w:p w14:paraId="4BCEF9B3" w14:textId="16AAFB6F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Код программы на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itHub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: </w:t>
      </w:r>
      <w:hyperlink r:id="rId20" w:history="1">
        <w:r>
          <w:rPr>
            <w:rStyle w:val="Hyperlink"/>
            <w:rFonts w:ascii="Segoe UI" w:eastAsia="Times New Roman" w:hAnsi="Segoe UI" w:cs="Segoe UI"/>
            <w:sz w:val="24"/>
            <w:szCs w:val="24"/>
            <w:lang w:val="ru-RU" w:eastAsia="ru-RU"/>
          </w:rPr>
          <w:t>https://github.com/52KgUselessKid/LabWork1/blob/main/Main.java</w:t>
        </w:r>
      </w:hyperlink>
    </w:p>
    <w:p w14:paraId="05E6DBA8" w14:textId="77777777" w:rsidR="00FB427B" w:rsidRDefault="00FB427B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E4E2A2F" w14:textId="77777777" w:rsidR="00EA4045" w:rsidRDefault="00EA4045" w:rsidP="00EA4045">
      <w:pPr>
        <w:pStyle w:val="Heading1"/>
        <w:rPr>
          <w:rFonts w:ascii="Segoe UI" w:eastAsia="Times New Roman" w:hAnsi="Segoe UI" w:cs="Segoe UI"/>
          <w:lang w:val="ru-RU" w:eastAsia="ru-RU"/>
        </w:rPr>
      </w:pPr>
      <w:bookmarkStart w:id="5" w:name="_Toc178733854"/>
      <w:r>
        <w:rPr>
          <w:rFonts w:ascii="Segoe UI" w:eastAsia="Times New Roman" w:hAnsi="Segoe UI" w:cs="Segoe UI"/>
          <w:lang w:val="ru-RU" w:eastAsia="ru-RU"/>
        </w:rPr>
        <w:t>Вывод:</w:t>
      </w:r>
      <w:bookmarkEnd w:id="5"/>
    </w:p>
    <w:p w14:paraId="77B524F6" w14:textId="77777777" w:rsidR="00EA4045" w:rsidRDefault="00EA4045" w:rsidP="00EA4045">
      <w:pPr>
        <w:rPr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На практике я укрепил знания о том, как работать с различными типами переменных, операторами, массивами и циклами в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. Разобрал, какие методы и переменные содержатся в классе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ath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7B57F40A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783A1B71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683BA8F9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3CE3A16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299751D5" w14:textId="77777777" w:rsidR="00EA4045" w:rsidRDefault="00EA4045" w:rsidP="00EA4045">
      <w:pPr>
        <w:rPr>
          <w:lang w:val="ru-RU"/>
        </w:rPr>
      </w:pPr>
    </w:p>
    <w:p w14:paraId="0A5626FF" w14:textId="77777777" w:rsidR="00B651E5" w:rsidRDefault="00B651E5"/>
    <w:sectPr w:rsidR="00B65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69B9"/>
    <w:multiLevelType w:val="multilevel"/>
    <w:tmpl w:val="7276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74974"/>
    <w:multiLevelType w:val="multilevel"/>
    <w:tmpl w:val="5B24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C1"/>
    <w:rsid w:val="00131C85"/>
    <w:rsid w:val="001674D6"/>
    <w:rsid w:val="00221AC1"/>
    <w:rsid w:val="007A79C1"/>
    <w:rsid w:val="00843C1E"/>
    <w:rsid w:val="00882642"/>
    <w:rsid w:val="00B651E5"/>
    <w:rsid w:val="00DB7851"/>
    <w:rsid w:val="00EA4045"/>
    <w:rsid w:val="00F81D47"/>
    <w:rsid w:val="00FB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2ABF"/>
  <w15:chartTrackingRefBased/>
  <w15:docId w15:val="{22878E1F-FD14-4C19-8EDA-3E3DA250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045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4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0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A404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4045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045"/>
    <w:pPr>
      <w:spacing w:line="256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88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8264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7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52KgUselessKid/LabWork1/blob/main/Main.ja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52KgUselessKid/LabWork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6D0654417C4B198E49A5BD621A2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650D-9971-4660-A2C3-1D1E0C38C1A0}"/>
      </w:docPartPr>
      <w:docPartBody>
        <w:p w:rsidR="002126FF" w:rsidRDefault="0004369D" w:rsidP="0004369D">
          <w:pPr>
            <w:pStyle w:val="956D0654417C4B198E49A5BD621A25E3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432ADAF3E4B4A2A8B90B5555410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6D27-B0B1-432C-B069-AE27133F756F}"/>
      </w:docPartPr>
      <w:docPartBody>
        <w:p w:rsidR="002126FF" w:rsidRDefault="0004369D" w:rsidP="0004369D">
          <w:pPr>
            <w:pStyle w:val="2432ADAF3E4B4A2A8B90B555541064FB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569D89D66D1437693B5FAED3B00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94E3-118F-44F7-A4C9-EE697F1AC810}"/>
      </w:docPartPr>
      <w:docPartBody>
        <w:p w:rsidR="002126FF" w:rsidRDefault="0004369D" w:rsidP="0004369D">
          <w:pPr>
            <w:pStyle w:val="4569D89D66D1437693B5FAED3B009508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D4823F92F6C494A83EB26CB3D6D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A29-A0DA-4801-B6B3-41FDAD0F1136}"/>
      </w:docPartPr>
      <w:docPartBody>
        <w:p w:rsidR="00000000" w:rsidRDefault="002126FF" w:rsidP="002126FF">
          <w:pPr>
            <w:pStyle w:val="AD4823F92F6C494A83EB26CB3D6DC701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9D"/>
    <w:rsid w:val="0004369D"/>
    <w:rsid w:val="002126FF"/>
    <w:rsid w:val="009C2F9A"/>
    <w:rsid w:val="00C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6FF"/>
  </w:style>
  <w:style w:type="paragraph" w:customStyle="1" w:styleId="956D0654417C4B198E49A5BD621A25E3">
    <w:name w:val="956D0654417C4B198E49A5BD621A25E3"/>
    <w:rsid w:val="0004369D"/>
  </w:style>
  <w:style w:type="paragraph" w:customStyle="1" w:styleId="2432ADAF3E4B4A2A8B90B555541064FB">
    <w:name w:val="2432ADAF3E4B4A2A8B90B555541064FB"/>
    <w:rsid w:val="0004369D"/>
  </w:style>
  <w:style w:type="paragraph" w:customStyle="1" w:styleId="4569D89D66D1437693B5FAED3B009508">
    <w:name w:val="4569D89D66D1437693B5FAED3B009508"/>
    <w:rsid w:val="0004369D"/>
  </w:style>
  <w:style w:type="paragraph" w:customStyle="1" w:styleId="AD4823F92F6C494A83EB26CB3D6DC701">
    <w:name w:val="AD4823F92F6C494A83EB26CB3D6DC701"/>
    <w:rsid w:val="00212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441F-0D28-40D9-ADDB-5B2D35C8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6</cp:revision>
  <dcterms:created xsi:type="dcterms:W3CDTF">2024-10-02T00:21:00Z</dcterms:created>
  <dcterms:modified xsi:type="dcterms:W3CDTF">2024-10-02T01:00:00Z</dcterms:modified>
</cp:coreProperties>
</file>